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F1A36" w:rsidRP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раюн</w:t>
      </w:r>
      <w:proofErr w:type="spellEnd"/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Вита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1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bookmarkStart w:id="0" w:name="_GoBack"/>
      <w:bookmarkEnd w:id="0"/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F1A36" w:rsidRP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раюн</w:t>
      </w:r>
      <w:proofErr w:type="spellEnd"/>
      <w:r w:rsidR="007F1A36" w:rsidRP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F1A36" w:rsidRP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ьевн</w:t>
      </w:r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F1A36" w:rsidRP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4</w:t>
      </w:r>
      <w:r w:rsidR="007F1A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867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7F1A36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0E01-98FF-4D40-8D7A-0C6F150E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9</cp:revision>
  <cp:lastPrinted>2023-11-13T07:22:00Z</cp:lastPrinted>
  <dcterms:created xsi:type="dcterms:W3CDTF">2021-10-04T04:21:00Z</dcterms:created>
  <dcterms:modified xsi:type="dcterms:W3CDTF">2023-11-14T11:29:00Z</dcterms:modified>
</cp:coreProperties>
</file>